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28A" w:rsidRPr="0077528A" w:rsidRDefault="0077528A" w:rsidP="007752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Форма № 1</w:t>
      </w:r>
    </w:p>
    <w:p w:rsidR="0077528A" w:rsidRPr="0077528A" w:rsidRDefault="0077528A" w:rsidP="007752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сновных целевых индикаторов Программы</w:t>
      </w:r>
    </w:p>
    <w:p w:rsidR="0077528A" w:rsidRPr="0077528A" w:rsidRDefault="00465DBB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108D1" w:rsidRP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37A3C" w:rsidRPr="00D37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муниципальной службы в муниципальном образовании поселок Никологоры  Вязниковского района Владимирской области на 2016-2018 годы</w:t>
      </w:r>
      <w:r w:rsidR="00D108D1" w:rsidRP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7528A" w:rsidRPr="0077528A" w:rsidRDefault="0077528A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201</w:t>
      </w:r>
      <w:r w:rsidR="00D37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7528A" w:rsidRPr="0077528A" w:rsidRDefault="0077528A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0"/>
        <w:gridCol w:w="1474"/>
        <w:gridCol w:w="2268"/>
        <w:gridCol w:w="1162"/>
        <w:gridCol w:w="1135"/>
        <w:gridCol w:w="1135"/>
      </w:tblGrid>
      <w:tr w:rsidR="0077528A" w:rsidRPr="0077528A" w:rsidTr="00E36F4B"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индикатор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исполнителя, ответственного за достижение целевого индикатор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целевого индикатора</w:t>
            </w:r>
          </w:p>
        </w:tc>
      </w:tr>
      <w:tr w:rsidR="0077528A" w:rsidRPr="0077528A" w:rsidTr="00E36F4B">
        <w:trPr>
          <w:trHeight w:val="1554"/>
        </w:trPr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E36F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в </w:t>
            </w:r>
            <w:r w:rsidR="00E3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-</w:t>
            </w:r>
            <w:proofErr w:type="spell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то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77528A" w:rsidRPr="0077528A" w:rsidTr="00E36F4B">
        <w:trPr>
          <w:trHeight w:val="5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C" w:rsidRPr="00D37A3C" w:rsidRDefault="00D37A3C" w:rsidP="00D37A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 квалификации   </w:t>
            </w:r>
          </w:p>
          <w:p w:rsidR="0077528A" w:rsidRPr="0077528A" w:rsidRDefault="00D37A3C" w:rsidP="00D37A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 служащих, получение дополнительного  профессионального образования и участие в семинарах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086A0A" w:rsidRDefault="0077528A" w:rsidP="00376D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</w:t>
            </w:r>
            <w:r w:rsidR="0008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2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323840" w:rsidRDefault="006A2133" w:rsidP="003238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  <w:r w:rsidR="00101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D37A3C" w:rsidP="00C552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D37A3C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D108D1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2384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70607D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 </w:t>
      </w:r>
    </w:p>
    <w:p w:rsidR="0070607D" w:rsidRDefault="0070607D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>Форма № 2</w:t>
      </w:r>
    </w:p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28A" w:rsidRPr="0077528A" w:rsidRDefault="0077528A" w:rsidP="007752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целевых значений основных целевых индикаторов</w:t>
      </w:r>
      <w:r w:rsidR="00670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465DBB" w:rsidRDefault="00D108D1" w:rsidP="00D10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0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A3B40" w:rsidRPr="008A3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муниципальной службы в муниципальном образовании поселок Никологоры Вязниковского района Владимирской области на 2016-2018 годы</w:t>
      </w:r>
      <w:r w:rsidRPr="00D10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A3B40" w:rsidRPr="0077528A" w:rsidRDefault="008A3B40" w:rsidP="00D10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7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1471"/>
        <w:gridCol w:w="2151"/>
        <w:gridCol w:w="1447"/>
        <w:gridCol w:w="1632"/>
        <w:gridCol w:w="2804"/>
        <w:gridCol w:w="907"/>
      </w:tblGrid>
      <w:tr w:rsidR="00D108D1" w:rsidRPr="0077528A" w:rsidTr="0027027B">
        <w:trPr>
          <w:jc w:val="center"/>
        </w:trPr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D108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реализации </w:t>
            </w:r>
            <w:r w:rsidR="00D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й год (целевое значение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108D1" w:rsidRPr="0077528A" w:rsidTr="0027027B">
        <w:trPr>
          <w:jc w:val="center"/>
        </w:trPr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D37A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A2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D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6A21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A2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D3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четный год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D108D1" w:rsidRDefault="006A2133" w:rsidP="006A2133">
            <w:pPr>
              <w:pStyle w:val="a3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="0077528A" w:rsidRPr="00D108D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D108D1" w:rsidRDefault="00D108D1" w:rsidP="006A2133">
            <w:pPr>
              <w:adjustRightInd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A21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528A" w:rsidRPr="00D10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8D1" w:rsidRPr="0077528A" w:rsidTr="0027027B">
        <w:trPr>
          <w:trHeight w:val="1836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Default="0027027B" w:rsidP="00270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27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 квалификации   </w:t>
            </w:r>
            <w:r w:rsidRPr="0027027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ых  служащих, получение дополнительного  профессионального образования и участие в семинарах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Pr="00D108D1" w:rsidRDefault="0027027B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  <w:r w:rsidR="006A2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Pr="00A24BBE" w:rsidRDefault="0027027B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Pr="00A24BBE" w:rsidRDefault="0027027B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Pr="00A24BBE" w:rsidRDefault="00A262E9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Pr="00A24BBE" w:rsidRDefault="00D108D1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Pr="00A24BBE" w:rsidRDefault="00323840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27027B" w:rsidRDefault="0027027B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27027B" w:rsidRDefault="0027027B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Форма № 3</w:t>
      </w:r>
    </w:p>
    <w:p w:rsidR="0077528A" w:rsidRPr="0077528A" w:rsidRDefault="0077528A" w:rsidP="0077528A">
      <w:pPr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DBB" w:rsidRPr="00465DBB" w:rsidRDefault="0070607D" w:rsidP="00465D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 Программы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65DBB" w:rsidRPr="00465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A3B40" w:rsidRPr="008A3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муниципальной службы в муниципальном образовании поселок Никологоры</w:t>
      </w:r>
      <w:bookmarkStart w:id="0" w:name="_GoBack"/>
      <w:bookmarkEnd w:id="0"/>
      <w:r w:rsidR="008A3B40" w:rsidRPr="008A3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язниковского района Владимирской области на 2016-2018 годы</w:t>
      </w:r>
      <w:r w:rsidR="00465DBB" w:rsidRPr="00465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4"/>
        <w:gridCol w:w="3457"/>
        <w:gridCol w:w="2963"/>
        <w:gridCol w:w="3210"/>
      </w:tblGrid>
      <w:tr w:rsidR="0077528A" w:rsidRPr="0077528A" w:rsidTr="001D5174">
        <w:trPr>
          <w:trHeight w:val="2279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 об эффективности Программы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сводная оценка (баллов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причин положительной / отрицательной динамики эффективност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по дальнейшей реализации Программы</w:t>
            </w:r>
          </w:p>
        </w:tc>
      </w:tr>
      <w:tr w:rsidR="0077528A" w:rsidRPr="0077528A" w:rsidTr="001D5174">
        <w:trPr>
          <w:trHeight w:val="754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67037" w:rsidP="003670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2384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2384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6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11. По  результатам  рассмотрения аналитической записки принято решение о дальнейшей реализации Программы.</w:t>
      </w:r>
    </w:p>
    <w:p w:rsidR="00457E18" w:rsidRDefault="00457E18"/>
    <w:sectPr w:rsidR="00457E18" w:rsidSect="0077528A">
      <w:pgSz w:w="16838" w:h="11906" w:orient="landscape"/>
      <w:pgMar w:top="71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12ED"/>
    <w:multiLevelType w:val="multilevel"/>
    <w:tmpl w:val="9482DB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8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8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8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80"/>
      </w:rPr>
    </w:lvl>
  </w:abstractNum>
  <w:abstractNum w:abstractNumId="1">
    <w:nsid w:val="46E45B8C"/>
    <w:multiLevelType w:val="hybridMultilevel"/>
    <w:tmpl w:val="232E160C"/>
    <w:lvl w:ilvl="0" w:tplc="72441CE6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93813"/>
    <w:multiLevelType w:val="hybridMultilevel"/>
    <w:tmpl w:val="CA5A607E"/>
    <w:lvl w:ilvl="0" w:tplc="8200C6F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D2"/>
    <w:rsid w:val="00006B90"/>
    <w:rsid w:val="00086A0A"/>
    <w:rsid w:val="000C0241"/>
    <w:rsid w:val="00101BA1"/>
    <w:rsid w:val="00117FFA"/>
    <w:rsid w:val="0027027B"/>
    <w:rsid w:val="00323840"/>
    <w:rsid w:val="00367037"/>
    <w:rsid w:val="00376DCA"/>
    <w:rsid w:val="00386A53"/>
    <w:rsid w:val="003B6ABA"/>
    <w:rsid w:val="00457E18"/>
    <w:rsid w:val="00465DBB"/>
    <w:rsid w:val="004A5130"/>
    <w:rsid w:val="00541499"/>
    <w:rsid w:val="005431C8"/>
    <w:rsid w:val="006020D2"/>
    <w:rsid w:val="00670BC0"/>
    <w:rsid w:val="006A2133"/>
    <w:rsid w:val="0070607D"/>
    <w:rsid w:val="0077528A"/>
    <w:rsid w:val="008A3B40"/>
    <w:rsid w:val="0090294C"/>
    <w:rsid w:val="00932395"/>
    <w:rsid w:val="00A24BBE"/>
    <w:rsid w:val="00A262E9"/>
    <w:rsid w:val="00A536F1"/>
    <w:rsid w:val="00B51F69"/>
    <w:rsid w:val="00C552A4"/>
    <w:rsid w:val="00D0338C"/>
    <w:rsid w:val="00D108D1"/>
    <w:rsid w:val="00D37A3C"/>
    <w:rsid w:val="00E36F4B"/>
    <w:rsid w:val="00EA5E47"/>
    <w:rsid w:val="00F0625A"/>
    <w:rsid w:val="00F66A2D"/>
    <w:rsid w:val="00F8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F6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F6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40CA-6FB7-4A70-949F-71D4DD35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15-02-13T07:55:00Z</cp:lastPrinted>
  <dcterms:created xsi:type="dcterms:W3CDTF">2014-01-29T09:27:00Z</dcterms:created>
  <dcterms:modified xsi:type="dcterms:W3CDTF">2018-03-07T05:46:00Z</dcterms:modified>
</cp:coreProperties>
</file>